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792836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</w:p>
    <w:p w:rsidR="00792836" w:rsidRPr="00120E8A" w:rsidRDefault="005D33F7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CA3857" w:rsidRDefault="00CA3857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A3857" w:rsidRDefault="00CA3857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поселения Суходол</w:t>
                  </w:r>
                </w:p>
                <w:p w:rsidR="00CA3857" w:rsidRDefault="00CA3857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CA3857" w:rsidRDefault="00CA3857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CA3857" w:rsidRDefault="00CA3857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A3857" w:rsidRPr="00134E3A" w:rsidRDefault="00CA3857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34E3A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15 » декабря</w:t>
                  </w:r>
                  <w:r w:rsidRPr="00134E3A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CA3857" w:rsidRDefault="00CA3857" w:rsidP="00CB0A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54</w:t>
                  </w:r>
                </w:p>
                <w:p w:rsidR="00CA3857" w:rsidRDefault="00CA3857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CA3857" w:rsidRDefault="00CA3857" w:rsidP="00792836"/>
                <w:p w:rsidR="00CA3857" w:rsidRDefault="00CA3857" w:rsidP="00792836"/>
                <w:p w:rsidR="00CA3857" w:rsidRDefault="00CA3857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CB0AA6" w:rsidP="00CB0AA6">
      <w:pPr>
        <w:tabs>
          <w:tab w:val="left" w:pos="1260"/>
        </w:tabs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регламента предоставления муниципальной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2309D9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12765C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="00792836" w:rsidRPr="00120E8A">
        <w:rPr>
          <w:b/>
          <w:sz w:val="28"/>
          <w:szCs w:val="28"/>
        </w:rPr>
        <w:t xml:space="preserve"> пос</w:t>
      </w:r>
      <w:r w:rsidR="00780CD9" w:rsidRPr="00120E8A">
        <w:rPr>
          <w:b/>
          <w:sz w:val="28"/>
          <w:szCs w:val="28"/>
        </w:rPr>
        <w:t xml:space="preserve">еления </w:t>
      </w:r>
      <w:r>
        <w:rPr>
          <w:b/>
          <w:sz w:val="28"/>
          <w:szCs w:val="28"/>
        </w:rPr>
        <w:t>Суходол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12765C">
        <w:rPr>
          <w:sz w:val="28"/>
          <w:szCs w:val="28"/>
        </w:rPr>
        <w:t>, Постановлением Главы город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12765C">
        <w:rPr>
          <w:sz w:val="28"/>
          <w:szCs w:val="28"/>
        </w:rPr>
        <w:t xml:space="preserve">Суходол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12765C">
        <w:rPr>
          <w:sz w:val="28"/>
          <w:szCs w:val="28"/>
        </w:rPr>
        <w:t>34</w:t>
      </w:r>
      <w:r w:rsidR="00D07BD3" w:rsidRPr="00120E8A">
        <w:rPr>
          <w:sz w:val="28"/>
          <w:szCs w:val="28"/>
        </w:rPr>
        <w:t xml:space="preserve"> от</w:t>
      </w:r>
      <w:r w:rsidR="0012765C">
        <w:rPr>
          <w:sz w:val="28"/>
          <w:szCs w:val="28"/>
        </w:rPr>
        <w:t xml:space="preserve"> 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>а муниципальных ус</w:t>
      </w:r>
      <w:r w:rsidR="0012765C">
        <w:rPr>
          <w:sz w:val="28"/>
          <w:szCs w:val="28"/>
        </w:rPr>
        <w:t>луг городского</w:t>
      </w:r>
      <w:r w:rsidR="00780CD9" w:rsidRPr="00120E8A">
        <w:rPr>
          <w:sz w:val="28"/>
          <w:szCs w:val="28"/>
        </w:rPr>
        <w:t xml:space="preserve"> поселения </w:t>
      </w:r>
      <w:r w:rsidR="0012765C">
        <w:rPr>
          <w:sz w:val="28"/>
          <w:szCs w:val="28"/>
        </w:rPr>
        <w:t>Суходол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12765C">
        <w:rPr>
          <w:sz w:val="28"/>
          <w:szCs w:val="28"/>
        </w:rPr>
        <w:t>страция городского</w:t>
      </w:r>
      <w:r w:rsidR="00780CD9" w:rsidRPr="00120E8A">
        <w:rPr>
          <w:sz w:val="28"/>
          <w:szCs w:val="28"/>
        </w:rPr>
        <w:t xml:space="preserve"> поселения </w:t>
      </w:r>
      <w:r w:rsidR="0012765C">
        <w:rPr>
          <w:sz w:val="28"/>
          <w:szCs w:val="28"/>
        </w:rPr>
        <w:t>Суходол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2309D9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6A287B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2765C" w:rsidP="0079283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155442" w:rsidRPr="00120E8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</w:t>
      </w:r>
      <w:r w:rsidR="00CA3857">
        <w:rPr>
          <w:sz w:val="28"/>
          <w:szCs w:val="28"/>
        </w:rPr>
        <w:t xml:space="preserve">                                       </w:t>
      </w:r>
      <w:r w:rsidRPr="00120E8A">
        <w:rPr>
          <w:sz w:val="28"/>
          <w:szCs w:val="28"/>
        </w:rPr>
        <w:t xml:space="preserve"> </w:t>
      </w:r>
      <w:r w:rsidR="0012765C">
        <w:rPr>
          <w:sz w:val="28"/>
          <w:szCs w:val="28"/>
        </w:rPr>
        <w:t>А.Н.Малышев</w:t>
      </w:r>
    </w:p>
    <w:p w:rsidR="006A287B" w:rsidRDefault="006A287B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12765C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городского</w:t>
      </w:r>
      <w:r w:rsidR="00155442" w:rsidRPr="00120E8A">
        <w:rPr>
          <w:spacing w:val="7"/>
          <w:sz w:val="28"/>
          <w:szCs w:val="28"/>
        </w:rPr>
        <w:t xml:space="preserve">  поселения </w:t>
      </w:r>
      <w:r>
        <w:rPr>
          <w:spacing w:val="7"/>
          <w:sz w:val="28"/>
          <w:szCs w:val="28"/>
        </w:rPr>
        <w:t>Суходол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2309D9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134E3A">
        <w:rPr>
          <w:sz w:val="28"/>
          <w:szCs w:val="28"/>
        </w:rPr>
        <w:t>№</w:t>
      </w:r>
      <w:r w:rsidR="005742A8">
        <w:rPr>
          <w:sz w:val="28"/>
          <w:szCs w:val="28"/>
        </w:rPr>
        <w:t xml:space="preserve"> 54 от  15.12.</w:t>
      </w:r>
      <w:r w:rsidR="00916A54" w:rsidRPr="00134E3A">
        <w:rPr>
          <w:sz w:val="28"/>
          <w:szCs w:val="28"/>
        </w:rPr>
        <w:t>2015</w:t>
      </w:r>
      <w:r w:rsidR="00792836" w:rsidRPr="00134E3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3C67E2">
        <w:rPr>
          <w:sz w:val="28"/>
          <w:szCs w:val="28"/>
        </w:rPr>
        <w:t xml:space="preserve"> городского поселения Суходол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3C67E2">
        <w:rPr>
          <w:sz w:val="28"/>
          <w:szCs w:val="28"/>
        </w:rPr>
        <w:t>городскому</w:t>
      </w:r>
      <w:r w:rsidR="00C74557">
        <w:rPr>
          <w:sz w:val="28"/>
          <w:szCs w:val="28"/>
        </w:rPr>
        <w:t xml:space="preserve"> поселению </w:t>
      </w:r>
      <w:r w:rsidR="003C67E2">
        <w:rPr>
          <w:sz w:val="28"/>
          <w:szCs w:val="28"/>
        </w:rPr>
        <w:t>Суходол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5D33F7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3C67E2">
        <w:rPr>
          <w:sz w:val="28"/>
          <w:szCs w:val="28"/>
        </w:rPr>
        <w:t xml:space="preserve"> городского</w:t>
      </w:r>
      <w:r w:rsidR="002309D9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 xml:space="preserve">поселения </w:t>
      </w:r>
      <w:r w:rsidR="003C67E2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134E3A">
        <w:rPr>
          <w:sz w:val="28"/>
          <w:szCs w:val="28"/>
        </w:rPr>
        <w:t xml:space="preserve"> а</w:t>
      </w:r>
      <w:r w:rsidR="003F1209">
        <w:rPr>
          <w:sz w:val="28"/>
          <w:szCs w:val="28"/>
        </w:rPr>
        <w:t>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2.1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2.2</w:t>
      </w:r>
      <w:r w:rsidR="00CA3857">
        <w:rPr>
          <w:sz w:val="28"/>
          <w:szCs w:val="28"/>
        </w:rPr>
        <w:t>.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5D33F7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04634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ом городского</w:t>
      </w:r>
      <w:r w:rsidR="005D0EC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  <w:r w:rsidR="005D0EC2"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04634D">
        <w:rPr>
          <w:sz w:val="28"/>
          <w:szCs w:val="28"/>
        </w:rPr>
        <w:t>городского поселения Суходол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04634D">
        <w:rPr>
          <w:sz w:val="28"/>
          <w:szCs w:val="28"/>
        </w:rPr>
        <w:t xml:space="preserve">: </w:t>
      </w:r>
      <w:r w:rsidR="006E6CAB">
        <w:rPr>
          <w:sz w:val="28"/>
          <w:szCs w:val="28"/>
        </w:rPr>
        <w:t xml:space="preserve">Самарская область, Сергиевский район, </w:t>
      </w:r>
      <w:r w:rsidR="0004634D">
        <w:rPr>
          <w:sz w:val="28"/>
          <w:szCs w:val="28"/>
        </w:rPr>
        <w:t>г.п.Суходол, ул.Советская,11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04634D">
        <w:rPr>
          <w:sz w:val="28"/>
          <w:szCs w:val="28"/>
        </w:rPr>
        <w:t>446552, Самарская область,     Сергиевский район, г.п.Суходол, ул.Советская,11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2309D9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ход в помещение приема и выдачи документов должен обеспечивать </w:t>
      </w:r>
      <w:r w:rsidRPr="00120E8A">
        <w:rPr>
          <w:sz w:val="28"/>
          <w:szCs w:val="28"/>
        </w:rPr>
        <w:lastRenderedPageBreak/>
        <w:t>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я, находящегося на приеме, должно быть предусмотрено </w:t>
      </w:r>
      <w:r w:rsidRPr="00120E8A">
        <w:rPr>
          <w:sz w:val="28"/>
          <w:szCs w:val="28"/>
        </w:rPr>
        <w:lastRenderedPageBreak/>
        <w:t>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</w:t>
      </w:r>
      <w:r w:rsidR="00134E3A">
        <w:rPr>
          <w:sz w:val="28"/>
          <w:szCs w:val="28"/>
        </w:rPr>
        <w:t xml:space="preserve"> ящик, а также стенд по антикорр</w:t>
      </w:r>
      <w:r w:rsidRPr="00120E8A">
        <w:rPr>
          <w:sz w:val="28"/>
          <w:szCs w:val="28"/>
        </w:rPr>
        <w:t>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общем количестве обращений по вопросам предоставления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120E8A">
        <w:rPr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</w:t>
      </w:r>
      <w:r w:rsidR="00CA3857">
        <w:rPr>
          <w:sz w:val="28"/>
          <w:szCs w:val="28"/>
        </w:rPr>
        <w:t xml:space="preserve">. </w:t>
      </w:r>
      <w:r w:rsidRPr="00120E8A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егистрация заявления и документов, необходимых для предоставления </w:t>
      </w:r>
      <w:r w:rsidRPr="00120E8A">
        <w:rPr>
          <w:sz w:val="28"/>
          <w:szCs w:val="28"/>
        </w:rPr>
        <w:lastRenderedPageBreak/>
        <w:t>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2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1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>3.2.2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CA3857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>
        <w:rPr>
          <w:sz w:val="28"/>
          <w:szCs w:val="28"/>
        </w:rPr>
        <w:t>2)</w:t>
      </w:r>
      <w:r w:rsidR="005261A3" w:rsidRPr="00120E8A">
        <w:rPr>
          <w:sz w:val="28"/>
          <w:szCs w:val="28"/>
        </w:rPr>
        <w:t>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3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аксимальное время приема заявления и прилагаемых к нему </w:t>
      </w:r>
      <w:r w:rsidRPr="00120E8A">
        <w:rPr>
          <w:sz w:val="28"/>
          <w:szCs w:val="28"/>
        </w:rPr>
        <w:lastRenderedPageBreak/>
        <w:t>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6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1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2</w:t>
      </w:r>
      <w:r w:rsidR="00CA3857">
        <w:rPr>
          <w:sz w:val="28"/>
          <w:szCs w:val="28"/>
        </w:rPr>
        <w:t xml:space="preserve">. </w:t>
      </w:r>
      <w:r w:rsidRPr="00120E8A">
        <w:rPr>
          <w:sz w:val="28"/>
          <w:szCs w:val="28"/>
        </w:rPr>
        <w:t xml:space="preserve">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3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4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гистрация заявления и прилагаемых к нему документов, </w:t>
      </w:r>
      <w:r w:rsidRPr="00120E8A">
        <w:rPr>
          <w:sz w:val="28"/>
          <w:szCs w:val="28"/>
        </w:rPr>
        <w:lastRenderedPageBreak/>
        <w:t xml:space="preserve">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</w:t>
      </w:r>
      <w:r w:rsidR="00CA3857">
        <w:rPr>
          <w:sz w:val="28"/>
          <w:szCs w:val="28"/>
        </w:rPr>
        <w:t xml:space="preserve">. </w:t>
      </w:r>
      <w:r w:rsidRPr="00120E8A">
        <w:rPr>
          <w:sz w:val="28"/>
          <w:szCs w:val="28"/>
        </w:rPr>
        <w:t xml:space="preserve">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1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CA38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3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дает правовую оценку прав заявителя на получ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="00CA3857">
        <w:t>.</w:t>
      </w:r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4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административной процедуры с указанием результата осуществления </w:t>
      </w:r>
      <w:r w:rsidRPr="00120E8A">
        <w:rPr>
          <w:sz w:val="28"/>
          <w:szCs w:val="28"/>
        </w:rPr>
        <w:lastRenderedPageBreak/>
        <w:t>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1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2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3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 xml:space="preserve">о </w:t>
      </w:r>
      <w:r w:rsidR="00B54695">
        <w:rPr>
          <w:rFonts w:ascii="Times New Roman" w:hAnsi="Times New Roman" w:cs="Times New Roman"/>
          <w:sz w:val="28"/>
          <w:szCs w:val="28"/>
        </w:rPr>
        <w:lastRenderedPageBreak/>
        <w:t>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3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>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</w:t>
      </w:r>
      <w:r w:rsidR="00B54695">
        <w:rPr>
          <w:sz w:val="28"/>
          <w:szCs w:val="28"/>
        </w:rPr>
        <w:lastRenderedPageBreak/>
        <w:t>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5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</w:t>
      </w:r>
      <w:r w:rsidR="00CA3857">
        <w:rPr>
          <w:sz w:val="28"/>
          <w:szCs w:val="28"/>
        </w:rPr>
        <w:t xml:space="preserve">. </w:t>
      </w:r>
      <w:r w:rsidRPr="00120E8A">
        <w:rPr>
          <w:sz w:val="28"/>
          <w:szCs w:val="28"/>
        </w:rPr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8</w:t>
      </w:r>
      <w:r w:rsidR="00CA3857">
        <w:rPr>
          <w:sz w:val="28"/>
          <w:szCs w:val="28"/>
        </w:rPr>
        <w:t>.</w:t>
      </w:r>
      <w:r w:rsidRPr="00120E8A">
        <w:rPr>
          <w:sz w:val="28"/>
          <w:szCs w:val="28"/>
        </w:rPr>
        <w:t xml:space="preserve">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6. Граждане, их объединения и организации всех форм собственности для </w:t>
      </w:r>
      <w:r w:rsidRPr="00120E8A">
        <w:rPr>
          <w:sz w:val="28"/>
          <w:szCs w:val="28"/>
        </w:rPr>
        <w:lastRenderedPageBreak/>
        <w:t xml:space="preserve">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04634D">
        <w:rPr>
          <w:sz w:val="28"/>
          <w:szCs w:val="28"/>
        </w:rPr>
        <w:t>городского</w:t>
      </w:r>
      <w:r w:rsidR="004372CA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20E8A">
        <w:rPr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6E6CA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A3857" w:rsidRDefault="00CA3857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129FF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</w:t>
      </w:r>
      <w:r w:rsidR="001705E3" w:rsidRPr="001705E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  <w:r w:rsidR="001705E3"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., Сергиевский район, г.п. Суходол, ул. Советская,д. 1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2,Самарская обл., Сергиевский район, г.п. Суходол, ул. Советская,д. 1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15" w:rsidRDefault="002F4B15" w:rsidP="002F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-чт: с 8-00 до 17-00;</w:t>
            </w:r>
          </w:p>
          <w:p w:rsidR="002F4B15" w:rsidRDefault="002F4B15" w:rsidP="002F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: с 8-00 до 16-00;</w:t>
            </w:r>
          </w:p>
          <w:p w:rsidR="005261A3" w:rsidRPr="00120E8A" w:rsidRDefault="002F4B15" w:rsidP="002F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: с 12-00 до 13-0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6) 55 2 70 6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B15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hodoladm@yandex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г.п. Суходол – Комаревцева Светлана Евген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2, Самарская обл., Сергиевский район, г.п. Суходол, ул. Советская, д.11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-пт.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2F4B15" w:rsidRDefault="002F4B15" w:rsidP="002F4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6 -00</w:t>
            </w:r>
          </w:p>
          <w:p w:rsidR="005261A3" w:rsidRPr="00120E8A" w:rsidRDefault="002F4B15" w:rsidP="002F4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: с 12-00 до 13-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г.п. Суходол – Комаревцева Светлана Евген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D9" w:rsidRPr="00120E8A" w:rsidRDefault="002309D9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D33F7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CA3857" w:rsidRPr="00F23F43" w:rsidRDefault="00CA3857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5D33F7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CA3857" w:rsidRPr="004A3DC8" w:rsidRDefault="00CA3857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CA3857" w:rsidRDefault="00CA3857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CA3857" w:rsidRPr="006449CB" w:rsidRDefault="00CA3857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CA3857" w:rsidRDefault="00CA3857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CA3857" w:rsidRPr="00130334" w:rsidRDefault="00CA3857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CA3857" w:rsidRPr="006070AE" w:rsidRDefault="00CA3857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CA3857" w:rsidRPr="00BC56BD" w:rsidRDefault="00CA3857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CA3857" w:rsidRPr="00BC56BD" w:rsidRDefault="00CA3857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CA3857" w:rsidRPr="00BC56BD" w:rsidRDefault="00CA3857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CA3857" w:rsidRPr="00BC56BD" w:rsidRDefault="00CA3857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2309D9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CA3857" w:rsidRPr="00D77CE1" w:rsidRDefault="00CA3857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CA3857" w:rsidRDefault="00CA3857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CA3857" w:rsidRPr="00BC56BD" w:rsidRDefault="00CA3857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CA3857" w:rsidRDefault="00CA3857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CA3857" w:rsidRPr="00BC56BD" w:rsidRDefault="00CA3857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F7" w:rsidRDefault="005D33F7" w:rsidP="00A61016">
      <w:r>
        <w:separator/>
      </w:r>
    </w:p>
  </w:endnote>
  <w:endnote w:type="continuationSeparator" w:id="0">
    <w:p w:rsidR="005D33F7" w:rsidRDefault="005D33F7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F7" w:rsidRDefault="005D33F7" w:rsidP="00A61016">
      <w:r>
        <w:separator/>
      </w:r>
    </w:p>
  </w:footnote>
  <w:footnote w:type="continuationSeparator" w:id="0">
    <w:p w:rsidR="005D33F7" w:rsidRDefault="005D33F7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35671"/>
    <w:rsid w:val="000435A8"/>
    <w:rsid w:val="00043DC9"/>
    <w:rsid w:val="00043EB2"/>
    <w:rsid w:val="00044583"/>
    <w:rsid w:val="0004634D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1D30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29FF"/>
    <w:rsid w:val="00113E5E"/>
    <w:rsid w:val="00120E8A"/>
    <w:rsid w:val="0012171B"/>
    <w:rsid w:val="001227C7"/>
    <w:rsid w:val="0012310A"/>
    <w:rsid w:val="0012765C"/>
    <w:rsid w:val="00134E3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09D9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C25FB"/>
    <w:rsid w:val="002D25D8"/>
    <w:rsid w:val="002E2230"/>
    <w:rsid w:val="002E5968"/>
    <w:rsid w:val="002F146C"/>
    <w:rsid w:val="002F4311"/>
    <w:rsid w:val="002F4B15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C67E2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09B5"/>
    <w:rsid w:val="00457BE5"/>
    <w:rsid w:val="00466823"/>
    <w:rsid w:val="00475CFF"/>
    <w:rsid w:val="00476945"/>
    <w:rsid w:val="0047740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0285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42A8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33F7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978D2"/>
    <w:rsid w:val="006A1B88"/>
    <w:rsid w:val="006A287B"/>
    <w:rsid w:val="006B1F40"/>
    <w:rsid w:val="006B2DF9"/>
    <w:rsid w:val="006D0743"/>
    <w:rsid w:val="006D1C23"/>
    <w:rsid w:val="006E29CF"/>
    <w:rsid w:val="006E6CAB"/>
    <w:rsid w:val="006F0299"/>
    <w:rsid w:val="006F3A3C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062C1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3857"/>
    <w:rsid w:val="00CA4CB2"/>
    <w:rsid w:val="00CA7FAE"/>
    <w:rsid w:val="00CB0AA6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2314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21"/>
        <o:r id="V:Rule3" type="connector" idref="#Прямая со стрелкой 20"/>
        <o:r id="V:Rule4" type="connector" idref="#Прямая со стрелкой 12"/>
        <o:r id="V:Rule5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76E2-5560-41B1-9667-75092CA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8675</Words>
  <Characters>4945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5-12-15T11:49:00Z</cp:lastPrinted>
  <dcterms:created xsi:type="dcterms:W3CDTF">2015-10-26T10:17:00Z</dcterms:created>
  <dcterms:modified xsi:type="dcterms:W3CDTF">2015-12-23T06:34:00Z</dcterms:modified>
</cp:coreProperties>
</file>